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B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FD6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597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B6FD6">
        <w:rPr>
          <w:rFonts w:ascii="Times New Roman" w:hAnsi="Times New Roman" w:cs="Times New Roman"/>
          <w:color w:val="000000" w:themeColor="text1"/>
          <w:sz w:val="28"/>
          <w:szCs w:val="28"/>
        </w:rPr>
        <w:t>0089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 органах муниципального образования электо-, тепло-, газо-, водоснабжения, снабжение населения топливом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FB4545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4A6">
        <w:rPr>
          <w:rFonts w:ascii="Times New Roman" w:hAnsi="Times New Roman" w:cs="Times New Roman"/>
          <w:color w:val="000000" w:themeColor="text1"/>
          <w:sz w:val="28"/>
          <w:szCs w:val="28"/>
        </w:rPr>
        <w:t>№ 6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 органах муниципального образования электо-, тепло-, газо-, водоснабжения, снабжение населения топливом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 органах муниципального образования электо-, тепло-, газо-, водоснабжения, снабжение населения топливом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6</w:t>
      </w:r>
      <w:r w:rsidR="006C7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B1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й Администрации Тюшинского сельского поселения Кардымовского района Смоленской области от 27.11.2013 №П-0046/1, от 05.04.2014 №0051, от 09.06.2020 №0063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6597" w:rsidRPr="007C3001" w:rsidRDefault="005829B9" w:rsidP="001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07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607312" w:rsidRP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86597" w:rsidRP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5039C1" w:rsidRP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6597" w:rsidRP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186597" w:rsidRP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86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86597" w:rsidRP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став, последовательность и сроки выполнения административных процедур, требования к порядку их выполнения для предоставления муниципальных услуг» дополнить </w:t>
      </w:r>
      <w:r w:rsid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ом </w:t>
      </w:r>
      <w:r w:rsid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r w:rsid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86597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рганизация предоставления муниципальных услуг в упреждающем (проактивном) режиме»</w:t>
      </w:r>
      <w:r w:rsidR="00186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86597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186597" w:rsidRPr="008C34BF" w:rsidRDefault="00186597" w:rsidP="001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186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6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186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Организация предоставления муниципальных услуг в упреждающем (проактивном) режиме.</w:t>
      </w:r>
    </w:p>
    <w:p w:rsidR="00186597" w:rsidRDefault="00186597" w:rsidP="001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186597" w:rsidRDefault="00186597" w:rsidP="001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186597" w:rsidRPr="007C3001" w:rsidRDefault="00186597" w:rsidP="001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186597" w:rsidRPr="007C3001" w:rsidRDefault="00186597" w:rsidP="001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86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597" w:rsidRDefault="00DC4597" w:rsidP="00705710">
      <w:pPr>
        <w:spacing w:after="0" w:line="240" w:lineRule="auto"/>
      </w:pPr>
      <w:r>
        <w:separator/>
      </w:r>
    </w:p>
  </w:endnote>
  <w:endnote w:type="continuationSeparator" w:id="1">
    <w:p w:rsidR="00DC4597" w:rsidRDefault="00DC4597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597" w:rsidRDefault="00DC4597" w:rsidP="00705710">
      <w:pPr>
        <w:spacing w:after="0" w:line="240" w:lineRule="auto"/>
      </w:pPr>
      <w:r>
        <w:separator/>
      </w:r>
    </w:p>
  </w:footnote>
  <w:footnote w:type="continuationSeparator" w:id="1">
    <w:p w:rsidR="00DC4597" w:rsidRDefault="00DC4597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54B51"/>
    <w:rsid w:val="001675A8"/>
    <w:rsid w:val="001733C9"/>
    <w:rsid w:val="00186597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B6FD6"/>
    <w:rsid w:val="004C3DAD"/>
    <w:rsid w:val="004E0B6D"/>
    <w:rsid w:val="004E7AC0"/>
    <w:rsid w:val="005039C1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6E4AC3"/>
    <w:rsid w:val="00700D1E"/>
    <w:rsid w:val="00702C5C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16FE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57783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2E68"/>
    <w:rsid w:val="00DA5877"/>
    <w:rsid w:val="00DB39F7"/>
    <w:rsid w:val="00DC4597"/>
    <w:rsid w:val="00DF18E3"/>
    <w:rsid w:val="00DF29CF"/>
    <w:rsid w:val="00E03B47"/>
    <w:rsid w:val="00E4796B"/>
    <w:rsid w:val="00E53419"/>
    <w:rsid w:val="00E62537"/>
    <w:rsid w:val="00E71798"/>
    <w:rsid w:val="00E81397"/>
    <w:rsid w:val="00EB4D29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299A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62</cp:revision>
  <cp:lastPrinted>2020-05-19T10:14:00Z</cp:lastPrinted>
  <dcterms:created xsi:type="dcterms:W3CDTF">2018-02-19T04:58:00Z</dcterms:created>
  <dcterms:modified xsi:type="dcterms:W3CDTF">2021-11-23T09:21:00Z</dcterms:modified>
</cp:coreProperties>
</file>